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w:t>
      </w:r>
      <w:r w:rsidR="00897F98">
        <w:rPr>
          <w:rFonts w:ascii="Times New Roman" w:hAnsi="Times New Roman" w:cs="Times New Roman"/>
        </w:rPr>
        <w:t>medTong</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7356D2" w:rsidRDefault="00472826" w:rsidP="00470CDE">
      <w:pPr>
        <w:rPr>
          <w:rFonts w:ascii="Times New Roman" w:hAnsi="Times New Roman" w:cs="Times New Roman" w:hint="eastAsia"/>
        </w:rPr>
      </w:pPr>
      <w:r>
        <w:rPr>
          <w:rFonts w:ascii="Times New Roman" w:hAnsi="Times New Roman" w:cs="Times New Roman"/>
        </w:rPr>
        <w:t>Git push</w:t>
      </w:r>
      <w:r>
        <w:rPr>
          <w:rFonts w:ascii="Times New Roman" w:hAnsi="Times New Roman" w:cs="Times New Roman" w:hint="eastAsia"/>
        </w:rPr>
        <w:t>后代码会经</w:t>
      </w:r>
      <w:r>
        <w:rPr>
          <w:rFonts w:ascii="Times New Roman" w:hAnsi="Times New Roman" w:cs="Times New Roman" w:hint="eastAsia"/>
        </w:rPr>
        <w:t>jenkins</w:t>
      </w:r>
      <w:r>
        <w:rPr>
          <w:rFonts w:ascii="Times New Roman" w:hAnsi="Times New Roman" w:cs="Times New Roman" w:hint="eastAsia"/>
        </w:rPr>
        <w:t>自动更新</w:t>
      </w: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D1357E" w:rsidRPr="00470CDE" w:rsidRDefault="00D1357E" w:rsidP="00D1357E">
      <w:pPr>
        <w:pStyle w:val="2"/>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w:t>
      </w:r>
      <w:r w:rsidRPr="00470CDE">
        <w:rPr>
          <w:rFonts w:ascii="Times New Roman" w:hAnsi="Times New Roman" w:cs="Times New Roman"/>
        </w:rPr>
        <w:t xml:space="preserve">tab </w:t>
      </w:r>
      <w:r>
        <w:rPr>
          <w:rFonts w:ascii="Times New Roman" w:hAnsi="Times New Roman" w:cs="Times New Roman" w:hint="eastAsia"/>
        </w:rPr>
        <w:t>个人</w:t>
      </w:r>
      <w:r w:rsidRPr="00470CDE">
        <w:rPr>
          <w:rFonts w:ascii="Times New Roman" w:hAnsi="Times New Roman" w:cs="Times New Roman"/>
        </w:rPr>
        <w:t>资讯】</w:t>
      </w:r>
    </w:p>
    <w:p w:rsidR="00D1357E" w:rsidRPr="00470CDE" w:rsidRDefault="00D1357E" w:rsidP="00D1357E">
      <w:pPr>
        <w:pStyle w:val="3"/>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1 '/</w:t>
      </w:r>
      <w:r>
        <w:rPr>
          <w:rFonts w:ascii="Times New Roman" w:hAnsi="Times New Roman" w:cs="Times New Roman"/>
        </w:rPr>
        <w:t>person_</w:t>
      </w:r>
      <w:r w:rsidRPr="00470CDE">
        <w:rPr>
          <w:rFonts w:ascii="Times New Roman" w:hAnsi="Times New Roman" w:cs="Times New Roman"/>
        </w:rPr>
        <w:t xml:space="preserve">news' </w:t>
      </w:r>
      <w:r>
        <w:rPr>
          <w:rFonts w:ascii="Times New Roman" w:hAnsi="Times New Roman" w:cs="Times New Roman" w:hint="eastAsia"/>
        </w:rPr>
        <w:t>个人</w:t>
      </w:r>
      <w:r w:rsidRPr="00470CDE">
        <w:rPr>
          <w:rFonts w:ascii="Times New Roman" w:hAnsi="Times New Roman" w:cs="Times New Roman"/>
        </w:rPr>
        <w:t>资讯首页</w:t>
      </w:r>
    </w:p>
    <w:p w:rsidR="00D1357E" w:rsidRPr="00470CDE" w:rsidRDefault="00D1357E" w:rsidP="00D1357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Lists:</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 { newsId: 4,</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D1357E" w:rsidRPr="00470CDE" w:rsidRDefault="00D1357E" w:rsidP="00D1357E">
      <w:pPr>
        <w:rPr>
          <w:rFonts w:ascii="Times New Roman" w:hAnsi="Times New Roman" w:cs="Times New Roman"/>
        </w:rPr>
      </w:pPr>
      <w:r w:rsidRPr="00470CDE">
        <w:rPr>
          <w:rFonts w:ascii="Times New Roman" w:hAnsi="Times New Roman" w:cs="Times New Roman"/>
        </w:rPr>
        <w:tab/>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Default="00D1357E" w:rsidP="00D1357E">
      <w:pPr>
        <w:rPr>
          <w:rFonts w:ascii="Times New Roman" w:hAnsi="Times New Roman" w:cs="Times New Roman"/>
        </w:rPr>
      </w:pPr>
      <w:r w:rsidRPr="00470CDE">
        <w:rPr>
          <w:rFonts w:ascii="Times New Roman" w:hAnsi="Times New Roman" w:cs="Times New Roman"/>
        </w:rPr>
        <w:t xml:space="preserve">  totalPage: 1</w:t>
      </w:r>
      <w:r>
        <w:rPr>
          <w:rFonts w:ascii="Times New Roman" w:hAnsi="Times New Roman" w:cs="Times New Roman"/>
        </w:rPr>
        <w:t>,</w:t>
      </w:r>
    </w:p>
    <w:p w:rsidR="00D1357E" w:rsidRDefault="00D1357E" w:rsidP="00D1357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Pr>
          <w:rFonts w:ascii="Times New Roman" w:hAnsi="Times New Roman" w:cs="Times New Roman"/>
        </w:rPr>
        <w:t>,</w:t>
      </w:r>
    </w:p>
    <w:p w:rsidR="00D1357E" w:rsidRDefault="00D1357E" w:rsidP="00D1357E">
      <w:pPr>
        <w:ind w:firstLineChars="100" w:firstLine="210"/>
        <w:rPr>
          <w:rFonts w:ascii="Times New Roman" w:hAnsi="Times New Roman" w:cs="Times New Roman"/>
        </w:rPr>
      </w:pPr>
      <w:r w:rsidRPr="00747D7B">
        <w:rPr>
          <w:rFonts w:ascii="Times New Roman" w:hAnsi="Times New Roman" w:cs="Times New Roman"/>
        </w:rPr>
        <w:lastRenderedPageBreak/>
        <w:t>contextType</w:t>
      </w:r>
      <w:r>
        <w:rPr>
          <w:rFonts w:ascii="Times New Roman" w:hAnsi="Times New Roman" w:cs="Times New Roman"/>
        </w:rPr>
        <w:t xml:space="preserve">: </w:t>
      </w:r>
      <w:r>
        <w:rPr>
          <w:rFonts w:ascii="Times New Roman" w:hAnsi="Times New Roman" w:cs="Times New Roman" w:hint="eastAsia"/>
        </w:rPr>
        <w:t>当前展示排行的类别</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p>
    <w:p w:rsidR="00D1357E" w:rsidRPr="00470CDE" w:rsidRDefault="00D1357E" w:rsidP="00D1357E">
      <w:pPr>
        <w:pStyle w:val="3"/>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2 '/</w:t>
      </w:r>
      <w:r w:rsidR="00E90298">
        <w:rPr>
          <w:rFonts w:ascii="Times New Roman" w:hAnsi="Times New Roman" w:cs="Times New Roman"/>
        </w:rPr>
        <w:t>person_</w:t>
      </w:r>
      <w:r w:rsidRPr="00470CDE">
        <w:rPr>
          <w:rFonts w:ascii="Times New Roman" w:hAnsi="Times New Roman" w:cs="Times New Roman"/>
        </w:rPr>
        <w:t xml:space="preserve">news/list' </w:t>
      </w:r>
      <w:r w:rsidRPr="00470CDE">
        <w:rPr>
          <w:rFonts w:ascii="Times New Roman" w:hAnsi="Times New Roman" w:cs="Times New Roman"/>
        </w:rPr>
        <w:t>根据分类等查询</w:t>
      </w:r>
      <w:r w:rsidR="00E90298">
        <w:rPr>
          <w:rFonts w:ascii="Times New Roman" w:hAnsi="Times New Roman" w:cs="Times New Roman" w:hint="eastAsia"/>
        </w:rPr>
        <w:t>个人</w:t>
      </w:r>
      <w:r w:rsidRPr="00470CDE">
        <w:rPr>
          <w:rFonts w:ascii="Times New Roman" w:hAnsi="Times New Roman" w:cs="Times New Roman"/>
        </w:rPr>
        <w:t>资讯列表</w:t>
      </w:r>
    </w:p>
    <w:p w:rsidR="00D1357E" w:rsidRPr="00470CDE" w:rsidRDefault="00D1357E" w:rsidP="00D1357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Pr>
          <w:rFonts w:ascii="Times New Roman" w:hAnsi="Times New Roman" w:cs="Times New Roman" w:hint="eastAsia"/>
        </w:rPr>
        <w:t>0</w:t>
      </w:r>
      <w:r w:rsidRPr="00470CDE">
        <w:rPr>
          <w:rFonts w:ascii="Times New Roman" w:hAnsi="Times New Roman" w:cs="Times New Roman"/>
        </w:rPr>
        <w:t>，痛风</w:t>
      </w:r>
      <w:r>
        <w:rPr>
          <w:rFonts w:ascii="Times New Roman" w:hAnsi="Times New Roman" w:cs="Times New Roman"/>
        </w:rPr>
        <w:t>1</w:t>
      </w:r>
      <w:r w:rsidRPr="00470CDE">
        <w:rPr>
          <w:rFonts w:ascii="Times New Roman" w:hAnsi="Times New Roman" w:cs="Times New Roman"/>
        </w:rPr>
        <w:t>，糖尿病</w:t>
      </w:r>
      <w:r>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D1357E" w:rsidRPr="00470CDE" w:rsidRDefault="00D1357E" w:rsidP="00D1357E">
      <w:pPr>
        <w:rPr>
          <w:rFonts w:ascii="Times New Roman" w:hAnsi="Times New Roman" w:cs="Times New Roman"/>
        </w:rPr>
      </w:pPr>
    </w:p>
    <w:p w:rsidR="00D1357E" w:rsidRPr="00470CDE" w:rsidRDefault="00D1357E" w:rsidP="00D1357E">
      <w:pPr>
        <w:rPr>
          <w:rFonts w:ascii="Times New Roman" w:hAnsi="Times New Roman" w:cs="Times New Roman"/>
        </w:rPr>
      </w:pPr>
      <w:r w:rsidRPr="006C5DDC">
        <w:rPr>
          <w:rFonts w:ascii="Times New Roman" w:hAnsi="Times New Roman" w:cs="Times New Roman"/>
          <w:b/>
        </w:rPr>
        <w:t>下行</w:t>
      </w:r>
      <w:r>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errCode": 200,</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reason":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arams":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Lists":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sId": 4,</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redirectUrl": "/news/details/4",</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sClass": 2,</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mgUrl": null,</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reatedAt": "2017-11-03T07:43:35.000Z",</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v": 0,</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humbUp": 0,</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ommentNum": 0</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otalPage": 1</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w:t>
      </w:r>
    </w:p>
    <w:p w:rsidR="00D1357E" w:rsidRPr="00470CDE" w:rsidRDefault="00D1357E" w:rsidP="00D1357E">
      <w:pPr>
        <w:rPr>
          <w:rFonts w:ascii="Times New Roman" w:hAnsi="Times New Roman" w:cs="Times New Roman"/>
        </w:rPr>
      </w:pPr>
    </w:p>
    <w:p w:rsidR="00D1357E" w:rsidRPr="00470CDE" w:rsidRDefault="00D1357E" w:rsidP="00D1357E">
      <w:pPr>
        <w:pStyle w:val="3"/>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3 '/</w:t>
      </w:r>
      <w:r w:rsidR="00E90298">
        <w:rPr>
          <w:rFonts w:ascii="Times New Roman" w:hAnsi="Times New Roman" w:cs="Times New Roman"/>
        </w:rPr>
        <w:t>person_</w:t>
      </w:r>
      <w:r w:rsidRPr="00470CDE">
        <w:rPr>
          <w:rFonts w:ascii="Times New Roman" w:hAnsi="Times New Roman" w:cs="Times New Roman"/>
        </w:rPr>
        <w:t xml:space="preserve">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D1357E" w:rsidRPr="00470CDE" w:rsidRDefault="00D1357E" w:rsidP="00D1357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D1357E" w:rsidRPr="00470CDE" w:rsidRDefault="00D1357E" w:rsidP="00D1357E">
      <w:pPr>
        <w:rPr>
          <w:rFonts w:ascii="Times New Roman" w:hAnsi="Times New Roman" w:cs="Times New Roman"/>
        </w:rPr>
      </w:pPr>
    </w:p>
    <w:p w:rsidR="00D1357E" w:rsidRPr="00470CDE" w:rsidRDefault="00D1357E" w:rsidP="00D1357E">
      <w:pPr>
        <w:rPr>
          <w:rFonts w:ascii="Times New Roman" w:hAnsi="Times New Roman" w:cs="Times New Roman"/>
        </w:rPr>
      </w:pPr>
      <w:r w:rsidRPr="006C5DDC">
        <w:rPr>
          <w:rFonts w:ascii="Times New Roman" w:hAnsi="Times New Roman" w:cs="Times New Roman"/>
          <w:b/>
        </w:rPr>
        <w:t>下行</w:t>
      </w:r>
      <w:r>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ageInfo:</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 newsId: 1,</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sClass: 1,</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mgUrl: null,</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reatedAt: 2017-11-02T07:23:13.000Z,</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D1357E" w:rsidRPr="0088174D" w:rsidRDefault="00D1357E" w:rsidP="00D1357E">
      <w:pPr>
        <w:rPr>
          <w:rFonts w:ascii="Times New Roman" w:hAnsi="Times New Roman" w:cs="Times New Roman"/>
        </w:rPr>
      </w:pPr>
      <w:r w:rsidRPr="00470CDE">
        <w:rPr>
          <w:rFonts w:ascii="Times New Roman" w:hAnsi="Times New Roman" w:cs="Times New Roman"/>
        </w:rPr>
        <w:t xml:space="preserve">     commentList: </w:t>
      </w:r>
      <w:r w:rsidRPr="0088174D">
        <w:rPr>
          <w:rFonts w:ascii="Times New Roman" w:hAnsi="Times New Roman" w:cs="Times New Roman"/>
        </w:rPr>
        <w:t>[ '{</w:t>
      </w:r>
    </w:p>
    <w:p w:rsidR="00D1357E" w:rsidRPr="0088174D" w:rsidRDefault="00D1357E" w:rsidP="00D1357E">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D1357E" w:rsidRPr="0088174D" w:rsidRDefault="00D1357E" w:rsidP="00D1357E">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D1357E" w:rsidRPr="0088174D" w:rsidRDefault="00D1357E" w:rsidP="00D1357E">
      <w:pPr>
        <w:rPr>
          <w:rFonts w:ascii="Times New Roman" w:hAnsi="Times New Roman" w:cs="Times New Roman"/>
        </w:rPr>
      </w:pPr>
      <w:r w:rsidRPr="0088174D">
        <w:rPr>
          <w:rFonts w:ascii="Times New Roman" w:hAnsi="Times New Roman" w:cs="Times New Roman"/>
        </w:rPr>
        <w:tab/>
        <w:t>"userId":"o82p90sZgb-aPqbUC7ejWUitE_Fg",</w:t>
      </w:r>
    </w:p>
    <w:p w:rsidR="00D1357E" w:rsidRPr="0088174D" w:rsidRDefault="00D1357E" w:rsidP="00D1357E">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D1357E" w:rsidRPr="0088174D" w:rsidRDefault="00D1357E" w:rsidP="00D1357E">
      <w:pPr>
        <w:rPr>
          <w:rFonts w:ascii="Times New Roman" w:hAnsi="Times New Roman" w:cs="Times New Roman"/>
        </w:rPr>
      </w:pPr>
      <w:r>
        <w:rPr>
          <w:rFonts w:ascii="Times New Roman" w:hAnsi="Times New Roman" w:cs="Times New Roman"/>
        </w:rPr>
        <w:tab/>
        <w:t>"commentTime":1509696043096}</w:t>
      </w:r>
      <w:r w:rsidRPr="0088174D">
        <w:rPr>
          <w:rFonts w:ascii="Times New Roman" w:hAnsi="Times New Roman" w:cs="Times New Roman"/>
        </w:rPr>
        <w:t>'</w:t>
      </w:r>
      <w:r w:rsidRPr="0088174D">
        <w:rPr>
          <w:rFonts w:ascii="Times New Roman" w:hAnsi="Times New Roman" w:cs="Times New Roman"/>
        </w:rPr>
        <w:t>，</w:t>
      </w:r>
    </w:p>
    <w:p w:rsidR="00D1357E" w:rsidRPr="00470CDE" w:rsidRDefault="00D1357E" w:rsidP="00D1357E">
      <w:pPr>
        <w:rPr>
          <w:rFonts w:ascii="Times New Roman" w:hAnsi="Times New Roman" w:cs="Times New Roman"/>
        </w:rPr>
      </w:pPr>
      <w:r w:rsidRPr="0088174D">
        <w:rPr>
          <w:rFonts w:ascii="Times New Roman" w:hAnsi="Times New Roman" w:cs="Times New Roman"/>
        </w:rPr>
        <w:t>]</w:t>
      </w:r>
      <w:r w:rsidRPr="00470CDE">
        <w:rPr>
          <w:rFonts w:ascii="Times New Roman" w:hAnsi="Times New Roman" w:cs="Times New Roman"/>
        </w:rPr>
        <w:t>,  (</w:t>
      </w:r>
      <w:r w:rsidRPr="00470CDE">
        <w:rPr>
          <w:rFonts w:ascii="Times New Roman" w:hAnsi="Times New Roman" w:cs="Times New Roman"/>
        </w:rPr>
        <w:t>评论列表</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D1357E" w:rsidRPr="00470CDE" w:rsidRDefault="00D1357E" w:rsidP="00D1357E">
      <w:pPr>
        <w:rPr>
          <w:rFonts w:ascii="Times New Roman" w:hAnsi="Times New Roman" w:cs="Times New Roman"/>
        </w:rPr>
      </w:pPr>
      <w:r w:rsidRPr="00470CDE">
        <w:rPr>
          <w:rFonts w:ascii="Times New Roman" w:hAnsi="Times New Roman" w:cs="Times New Roman"/>
        </w:rPr>
        <w:tab/>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D1357E" w:rsidRPr="00470CDE" w:rsidRDefault="00D1357E" w:rsidP="00D1357E">
      <w:pPr>
        <w:rPr>
          <w:rFonts w:ascii="Times New Roman" w:hAnsi="Times New Roman" w:cs="Times New Roman"/>
        </w:rPr>
      </w:pPr>
      <w:r w:rsidRPr="00470CDE">
        <w:rPr>
          <w:rFonts w:ascii="Times New Roman" w:hAnsi="Times New Roman" w:cs="Times New Roman"/>
        </w:rPr>
        <w:t>}</w:t>
      </w:r>
    </w:p>
    <w:p w:rsidR="00D1357E" w:rsidRPr="00470CDE" w:rsidRDefault="00D1357E" w:rsidP="00D1357E">
      <w:pPr>
        <w:rPr>
          <w:rFonts w:ascii="Times New Roman" w:hAnsi="Times New Roman" w:cs="Times New Roman"/>
        </w:rPr>
      </w:pPr>
    </w:p>
    <w:p w:rsidR="00D1357E" w:rsidRPr="00470CDE" w:rsidRDefault="00D1357E" w:rsidP="00D1357E">
      <w:pPr>
        <w:pStyle w:val="3"/>
        <w:rPr>
          <w:rFonts w:ascii="Times New Roman" w:hAnsi="Times New Roman" w:cs="Times New Roman"/>
        </w:rPr>
      </w:pPr>
      <w:r>
        <w:rPr>
          <w:rFonts w:ascii="Times New Roman" w:hAnsi="Times New Roman" w:cs="Times New Roman"/>
        </w:rPr>
        <w:lastRenderedPageBreak/>
        <w:t>2</w:t>
      </w:r>
      <w:r w:rsidRPr="00470CDE">
        <w:rPr>
          <w:rFonts w:ascii="Times New Roman" w:hAnsi="Times New Roman" w:cs="Times New Roman"/>
        </w:rPr>
        <w:t>.4 '/</w:t>
      </w:r>
      <w:r w:rsidR="00E90298">
        <w:rPr>
          <w:rFonts w:ascii="Times New Roman" w:hAnsi="Times New Roman" w:cs="Times New Roman"/>
        </w:rPr>
        <w:t>person_</w:t>
      </w:r>
      <w:r w:rsidRPr="00470CDE">
        <w:rPr>
          <w:rFonts w:ascii="Times New Roman" w:hAnsi="Times New Roman" w:cs="Times New Roman"/>
        </w:rPr>
        <w:t>news/details</w:t>
      </w:r>
      <w:r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D1357E" w:rsidRPr="00470CDE" w:rsidRDefault="00D1357E" w:rsidP="00D1357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Pr>
          <w:rFonts w:ascii="Times New Roman" w:hAnsi="Times New Roman" w:cs="Times New Roman"/>
        </w:rPr>
        <w:t>get</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D1357E" w:rsidRPr="00470CDE" w:rsidRDefault="00D1357E" w:rsidP="00D1357E">
      <w:pPr>
        <w:rPr>
          <w:rFonts w:ascii="Times New Roman" w:hAnsi="Times New Roman" w:cs="Times New Roman"/>
        </w:rPr>
      </w:pPr>
    </w:p>
    <w:p w:rsidR="00D1357E" w:rsidRPr="00470CDE" w:rsidRDefault="00D1357E" w:rsidP="00D1357E">
      <w:pPr>
        <w:rPr>
          <w:rFonts w:ascii="Times New Roman" w:hAnsi="Times New Roman" w:cs="Times New Roman"/>
        </w:rPr>
      </w:pPr>
      <w:r w:rsidRPr="006C5DDC">
        <w:rPr>
          <w:rFonts w:ascii="Times New Roman" w:hAnsi="Times New Roman" w:cs="Times New Roman"/>
          <w:b/>
        </w:rPr>
        <w:t>下行</w:t>
      </w:r>
      <w:r>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D1357E" w:rsidRPr="00470CDE" w:rsidRDefault="00D1357E" w:rsidP="00D1357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D1357E" w:rsidRDefault="00D1357E" w:rsidP="00D1357E">
      <w:pPr>
        <w:rPr>
          <w:rFonts w:ascii="Times New Roman" w:hAnsi="Times New Roman" w:cs="Times New Roman"/>
        </w:rPr>
      </w:pPr>
    </w:p>
    <w:p w:rsidR="00D1357E" w:rsidRPr="00470CDE" w:rsidRDefault="00D1357E" w:rsidP="00D1357E">
      <w:pPr>
        <w:pStyle w:val="3"/>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w:t>
      </w:r>
      <w:r>
        <w:rPr>
          <w:rFonts w:ascii="Times New Roman" w:hAnsi="Times New Roman" w:cs="Times New Roman"/>
        </w:rPr>
        <w:t>5</w:t>
      </w:r>
      <w:r w:rsidRPr="00470CDE">
        <w:rPr>
          <w:rFonts w:ascii="Times New Roman" w:hAnsi="Times New Roman" w:cs="Times New Roman"/>
        </w:rPr>
        <w:t xml:space="preserve"> '/</w:t>
      </w:r>
      <w:r w:rsidR="00E90298">
        <w:rPr>
          <w:rFonts w:ascii="Times New Roman" w:hAnsi="Times New Roman" w:cs="Times New Roman"/>
        </w:rPr>
        <w:t>person_</w:t>
      </w:r>
      <w:r w:rsidRPr="00470CDE">
        <w:rPr>
          <w:rFonts w:ascii="Times New Roman" w:hAnsi="Times New Roman" w:cs="Times New Roman"/>
        </w:rPr>
        <w:t>news/details</w:t>
      </w:r>
      <w:r w:rsidRPr="0063310C">
        <w:rPr>
          <w:rFonts w:ascii="Times New Roman" w:hAnsi="Times New Roman" w:cs="Times New Roman"/>
        </w:rPr>
        <w:t>/operator</w:t>
      </w:r>
      <w:r w:rsidRPr="00470CDE">
        <w:rPr>
          <w:rFonts w:ascii="Times New Roman" w:hAnsi="Times New Roman" w:cs="Times New Roman"/>
        </w:rPr>
        <w:t xml:space="preserve"> /</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D1357E" w:rsidRPr="00470CDE" w:rsidRDefault="00D1357E" w:rsidP="00D1357E">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D1357E" w:rsidRPr="00470CDE" w:rsidRDefault="00D1357E" w:rsidP="00D1357E">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D1357E" w:rsidRDefault="00D1357E" w:rsidP="00D1357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D1357E" w:rsidRPr="00470CDE" w:rsidRDefault="00D1357E" w:rsidP="00D1357E">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D1357E" w:rsidRPr="00470CDE" w:rsidRDefault="00D1357E" w:rsidP="00D1357E">
      <w:pPr>
        <w:rPr>
          <w:rFonts w:ascii="Times New Roman" w:hAnsi="Times New Roman" w:cs="Times New Roman"/>
        </w:rPr>
      </w:pPr>
    </w:p>
    <w:p w:rsidR="00D1357E" w:rsidRPr="00470CDE" w:rsidRDefault="00D1357E" w:rsidP="00D1357E">
      <w:pPr>
        <w:rPr>
          <w:rFonts w:ascii="Times New Roman" w:hAnsi="Times New Roman" w:cs="Times New Roman"/>
        </w:rPr>
      </w:pPr>
      <w:r w:rsidRPr="00E436E9">
        <w:rPr>
          <w:rFonts w:ascii="Times New Roman" w:hAnsi="Times New Roman" w:cs="Times New Roman"/>
          <w:b/>
        </w:rPr>
        <w:t>下行</w:t>
      </w:r>
      <w:r>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errCode":200,</w:t>
      </w:r>
    </w:p>
    <w:p w:rsidR="00D1357E" w:rsidRPr="002C19F2" w:rsidRDefault="00D1357E" w:rsidP="00D1357E">
      <w:pPr>
        <w:rPr>
          <w:rFonts w:ascii="Times New Roman" w:hAnsi="Times New Roman" w:cs="Times New Roman"/>
        </w:rPr>
      </w:pPr>
      <w:r w:rsidRPr="002C19F2">
        <w:rPr>
          <w:rFonts w:ascii="Times New Roman" w:hAnsi="Times New Roman" w:cs="Times New Roman"/>
        </w:rPr>
        <w:t>"reason":"",</w:t>
      </w:r>
    </w:p>
    <w:p w:rsidR="00D1357E" w:rsidRPr="002C19F2" w:rsidRDefault="00D1357E" w:rsidP="00D1357E">
      <w:pPr>
        <w:rPr>
          <w:rFonts w:ascii="Times New Roman" w:hAnsi="Times New Roman" w:cs="Times New Roman"/>
        </w:rPr>
      </w:pPr>
      <w:r w:rsidRPr="002C19F2">
        <w:rPr>
          <w:rFonts w:ascii="Times New Roman" w:hAnsi="Times New Roman" w:cs="Times New Roman"/>
        </w:rPr>
        <w:t>"params":{</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Pr>
          <w:rFonts w:ascii="Times New Roman" w:hAnsi="Times New Roman" w:cs="Times New Roman"/>
        </w:rPr>
        <w:t>"commentL</w:t>
      </w:r>
      <w:r>
        <w:rPr>
          <w:rFonts w:ascii="Times New Roman" w:hAnsi="Times New Roman" w:cs="Times New Roman" w:hint="eastAsia"/>
        </w:rPr>
        <w:t>ist</w:t>
      </w:r>
      <w:r>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Pr>
          <w:rFonts w:ascii="Times New Roman" w:hAnsi="Times New Roman" w:cs="Times New Roman"/>
        </w:rPr>
        <w:t>]</w:t>
      </w:r>
    </w:p>
    <w:p w:rsidR="00D1357E" w:rsidRDefault="00D1357E" w:rsidP="00D1357E">
      <w:pPr>
        <w:rPr>
          <w:rFonts w:ascii="Times New Roman" w:hAnsi="Times New Roman" w:cs="Times New Roman"/>
        </w:rPr>
      </w:pPr>
      <w:r w:rsidRPr="002C19F2">
        <w:rPr>
          <w:rFonts w:ascii="Times New Roman" w:hAnsi="Times New Roman" w:cs="Times New Roman"/>
        </w:rPr>
        <w:t>}</w:t>
      </w:r>
    </w:p>
    <w:p w:rsidR="00D1357E" w:rsidRDefault="00D1357E" w:rsidP="00D1357E">
      <w:pPr>
        <w:rPr>
          <w:rFonts w:ascii="Times New Roman" w:hAnsi="Times New Roman" w:cs="Times New Roman"/>
        </w:rPr>
      </w:pPr>
    </w:p>
    <w:p w:rsidR="00D1357E" w:rsidRPr="00FB2C5E" w:rsidRDefault="00D1357E" w:rsidP="00D1357E">
      <w:pPr>
        <w:pStyle w:val="3"/>
      </w:pPr>
      <w:r>
        <w:t>2</w:t>
      </w:r>
      <w:r w:rsidRPr="00FB2C5E">
        <w:t>.6 '/</w:t>
      </w:r>
      <w:r w:rsidR="00E90298">
        <w:t>person_</w:t>
      </w:r>
      <w:r w:rsidRPr="00FB2C5E">
        <w:t>news/share/:newsId' 分享成功后的回调函数</w:t>
      </w:r>
    </w:p>
    <w:p w:rsidR="00D1357E" w:rsidRPr="00FB2C5E" w:rsidRDefault="00D1357E" w:rsidP="00D1357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D1357E" w:rsidRPr="00FB2C5E" w:rsidRDefault="00D1357E" w:rsidP="00D1357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D1357E" w:rsidRPr="00FB2C5E" w:rsidRDefault="00D1357E" w:rsidP="00D1357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D1357E" w:rsidRPr="00FB2C5E" w:rsidRDefault="00D1357E" w:rsidP="00D1357E">
      <w:pPr>
        <w:rPr>
          <w:rFonts w:ascii="Times New Roman" w:hAnsi="Times New Roman" w:cs="Times New Roman"/>
        </w:rPr>
      </w:pPr>
    </w:p>
    <w:p w:rsidR="00D1357E" w:rsidRPr="00FB2C5E" w:rsidRDefault="00D1357E" w:rsidP="00D1357E">
      <w:pPr>
        <w:rPr>
          <w:rFonts w:ascii="Times New Roman" w:hAnsi="Times New Roman" w:cs="Times New Roman"/>
        </w:rPr>
      </w:pPr>
    </w:p>
    <w:p w:rsidR="00D1357E" w:rsidRPr="00FB2C5E" w:rsidRDefault="00D1357E" w:rsidP="00D1357E">
      <w:pPr>
        <w:rPr>
          <w:rFonts w:ascii="Times New Roman" w:hAnsi="Times New Roman" w:cs="Times New Roman"/>
        </w:rPr>
      </w:pPr>
      <w:r w:rsidRPr="00C74E74">
        <w:rPr>
          <w:rFonts w:ascii="Times New Roman" w:hAnsi="Times New Roman" w:cs="Times New Roman" w:hint="eastAsia"/>
          <w:b/>
        </w:rPr>
        <w:lastRenderedPageBreak/>
        <w:t>下行</w:t>
      </w:r>
      <w:r>
        <w:rPr>
          <w:rFonts w:ascii="Times New Roman" w:hAnsi="Times New Roman" w:cs="Times New Roman" w:hint="eastAsia"/>
        </w:rPr>
        <w:t>:</w:t>
      </w:r>
    </w:p>
    <w:p w:rsidR="00D1357E" w:rsidRPr="00FB2C5E" w:rsidRDefault="00D1357E" w:rsidP="00D1357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D1357E" w:rsidRDefault="00D1357E" w:rsidP="00D1357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D1357E" w:rsidRDefault="00D1357E" w:rsidP="00D1357E">
      <w:pPr>
        <w:rPr>
          <w:rFonts w:ascii="Times New Roman" w:hAnsi="Times New Roman" w:cs="Times New Roman"/>
        </w:rPr>
      </w:pPr>
    </w:p>
    <w:p w:rsidR="00A8785D" w:rsidRPr="00470CDE" w:rsidRDefault="00A8785D" w:rsidP="00DA6697">
      <w:pPr>
        <w:rPr>
          <w:rFonts w:ascii="Times New Roman" w:hAnsi="Times New Roman" w:cs="Times New Roman"/>
        </w:rPr>
      </w:pPr>
    </w:p>
    <w:p w:rsidR="00470CDE" w:rsidRPr="00470CDE" w:rsidRDefault="00217EA1" w:rsidP="00470CDE">
      <w:pPr>
        <w:pStyle w:val="2"/>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w:t>
      </w:r>
      <w:r w:rsidR="00470CDE" w:rsidRPr="00470CDE">
        <w:rPr>
          <w:rFonts w:ascii="Times New Roman" w:hAnsi="Times New Roman" w:cs="Times New Roman"/>
        </w:rPr>
        <w:t>【</w:t>
      </w:r>
      <w:r w:rsidR="00470CDE" w:rsidRPr="00470CDE">
        <w:rPr>
          <w:rFonts w:ascii="Times New Roman" w:hAnsi="Times New Roman" w:cs="Times New Roman"/>
        </w:rPr>
        <w:t xml:space="preserve">tab </w:t>
      </w:r>
      <w:r w:rsidR="00470CDE" w:rsidRPr="00470CDE">
        <w:rPr>
          <w:rFonts w:ascii="Times New Roman" w:hAnsi="Times New Roman" w:cs="Times New Roman"/>
        </w:rPr>
        <w:t>热文资讯】</w:t>
      </w:r>
    </w:p>
    <w:p w:rsidR="00470CDE" w:rsidRPr="00470CDE" w:rsidRDefault="00217EA1" w:rsidP="00470CDE">
      <w:pPr>
        <w:pStyle w:val="3"/>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 xml:space="preserve">.1 '/news' </w:t>
      </w:r>
      <w:r w:rsidR="00470CDE"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217EA1" w:rsidP="00470CDE">
      <w:pPr>
        <w:pStyle w:val="3"/>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 xml:space="preserve">.2 '/news/list' </w:t>
      </w:r>
      <w:r w:rsidR="00470CDE"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lastRenderedPageBreak/>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217EA1" w:rsidP="00470CDE">
      <w:pPr>
        <w:pStyle w:val="3"/>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 xml:space="preserve">.3 '/news/details/:newsId' </w:t>
      </w:r>
      <w:r w:rsidR="00470CDE" w:rsidRPr="00470CDE">
        <w:rPr>
          <w:rFonts w:ascii="Times New Roman" w:hAnsi="Times New Roman" w:cs="Times New Roman"/>
        </w:rPr>
        <w:t>根据</w:t>
      </w:r>
      <w:r w:rsidR="00470CDE" w:rsidRPr="00470CDE">
        <w:rPr>
          <w:rFonts w:ascii="Times New Roman" w:hAnsi="Times New Roman" w:cs="Times New Roman"/>
        </w:rPr>
        <w:t>newsId</w:t>
      </w:r>
      <w:r w:rsidR="00470CDE"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xml:space="preserve">" style="font-size: 32px; font-weight: bold; border-bottom: </w:t>
      </w:r>
      <w:r w:rsidRPr="00470CDE">
        <w:rPr>
          <w:rFonts w:ascii="Times New Roman" w:hAnsi="Times New Roman" w:cs="Times New Roman"/>
        </w:rPr>
        <w:lastRenderedPageBreak/>
        <w:t>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217EA1" w:rsidP="00470CDE">
      <w:pPr>
        <w:pStyle w:val="3"/>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4 '/news/details</w:t>
      </w:r>
      <w:r w:rsidR="0063310C" w:rsidRPr="0063310C">
        <w:rPr>
          <w:rFonts w:ascii="Times New Roman" w:hAnsi="Times New Roman" w:cs="Times New Roman"/>
        </w:rPr>
        <w:t>/operator</w:t>
      </w:r>
      <w:r w:rsidR="00470CDE" w:rsidRPr="00470CDE">
        <w:rPr>
          <w:rFonts w:ascii="Times New Roman" w:hAnsi="Times New Roman" w:cs="Times New Roman"/>
        </w:rPr>
        <w:t xml:space="preserve">/thumb' </w:t>
      </w:r>
      <w:r w:rsidR="00470CDE"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217EA1" w:rsidP="00F2776F">
      <w:pPr>
        <w:pStyle w:val="3"/>
        <w:rPr>
          <w:rFonts w:ascii="Times New Roman" w:hAnsi="Times New Roman" w:cs="Times New Roman"/>
        </w:rPr>
      </w:pPr>
      <w:r>
        <w:rPr>
          <w:rFonts w:ascii="Times New Roman" w:hAnsi="Times New Roman" w:cs="Times New Roman"/>
        </w:rPr>
        <w:lastRenderedPageBreak/>
        <w:t>3</w:t>
      </w:r>
      <w:r w:rsidR="00F2776F" w:rsidRPr="00470CDE">
        <w:rPr>
          <w:rFonts w:ascii="Times New Roman" w:hAnsi="Times New Roman" w:cs="Times New Roman"/>
        </w:rPr>
        <w:t>.</w:t>
      </w:r>
      <w:r w:rsidR="00F2776F">
        <w:rPr>
          <w:rFonts w:ascii="Times New Roman" w:hAnsi="Times New Roman" w:cs="Times New Roman"/>
        </w:rPr>
        <w:t>5</w:t>
      </w:r>
      <w:r w:rsidR="00F2776F"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00F2776F" w:rsidRPr="00470CDE">
        <w:rPr>
          <w:rFonts w:ascii="Times New Roman" w:hAnsi="Times New Roman" w:cs="Times New Roman"/>
        </w:rPr>
        <w:t>/</w:t>
      </w:r>
      <w:r w:rsidR="00F2776F" w:rsidRPr="00F2776F">
        <w:rPr>
          <w:rFonts w:ascii="Times New Roman" w:hAnsi="Times New Roman" w:cs="Times New Roman"/>
        </w:rPr>
        <w:t>comment</w:t>
      </w:r>
      <w:r w:rsidR="00F2776F" w:rsidRPr="00470CDE">
        <w:rPr>
          <w:rFonts w:ascii="Times New Roman" w:hAnsi="Times New Roman" w:cs="Times New Roman"/>
        </w:rPr>
        <w:t xml:space="preserve">' </w:t>
      </w:r>
      <w:r w:rsidR="00F2776F" w:rsidRPr="00470CDE">
        <w:rPr>
          <w:rFonts w:ascii="Times New Roman" w:hAnsi="Times New Roman" w:cs="Times New Roman"/>
        </w:rPr>
        <w:t>资讯</w:t>
      </w:r>
      <w:r w:rsidR="00F2776F">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217EA1" w:rsidP="00FB2C5E">
      <w:pPr>
        <w:pStyle w:val="3"/>
      </w:pPr>
      <w:r>
        <w:t>3</w:t>
      </w:r>
      <w:r w:rsidR="00FB2C5E" w:rsidRPr="00FB2C5E">
        <w:t>.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DA6D60" w:rsidRPr="00623E13" w:rsidRDefault="00DA6D60" w:rsidP="00DA6D60">
      <w:pPr>
        <w:pStyle w:val="3"/>
        <w:rPr>
          <w:color w:val="FF0000"/>
        </w:rPr>
      </w:pPr>
      <w:r w:rsidRPr="00CE64C4">
        <w:t>3.7 '/news/tests/:newsId' 自测题详情页面</w:t>
      </w:r>
      <w:r>
        <w:rPr>
          <w:rFonts w:hint="eastAsia"/>
          <w:color w:val="FF0000"/>
        </w:rPr>
        <w:t xml:space="preserve"> </w:t>
      </w:r>
    </w:p>
    <w:p w:rsidR="00DA6D60" w:rsidRPr="00A25C34" w:rsidRDefault="00DA6D60" w:rsidP="00DA6D60">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DA6D60" w:rsidRPr="00A25C34" w:rsidRDefault="00DA6D60" w:rsidP="00DA6D60">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DA6D60" w:rsidRPr="00A25C34" w:rsidRDefault="00DA6D60" w:rsidP="00DA6D60">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DA6D60" w:rsidRPr="00A25C34" w:rsidRDefault="00DA6D60" w:rsidP="00DA6D60">
      <w:pPr>
        <w:rPr>
          <w:rFonts w:ascii="Times New Roman" w:hAnsi="Times New Roman" w:cs="Times New Roman"/>
        </w:rPr>
      </w:pPr>
    </w:p>
    <w:p w:rsidR="00DA6D60" w:rsidRDefault="00DA6D60" w:rsidP="00DA6D60">
      <w:pPr>
        <w:rPr>
          <w:rFonts w:ascii="Times New Roman" w:hAnsi="Times New Roman" w:cs="Times New Roman"/>
        </w:rPr>
      </w:pPr>
      <w:r w:rsidRPr="00017917">
        <w:rPr>
          <w:rFonts w:ascii="Times New Roman" w:hAnsi="Times New Roman" w:cs="Times New Roman" w:hint="eastAsia"/>
          <w:b/>
        </w:rPr>
        <w:lastRenderedPageBreak/>
        <w:t>下行</w:t>
      </w:r>
      <w:r w:rsidRPr="00A25C34">
        <w:rPr>
          <w:rFonts w:ascii="Times New Roman" w:hAnsi="Times New Roman" w:cs="Times New Roman" w:hint="eastAsia"/>
        </w:rPr>
        <w:t>：</w:t>
      </w:r>
    </w:p>
    <w:p w:rsidR="00DA6D60" w:rsidRDefault="00DA6D60" w:rsidP="00DA6D60">
      <w:pPr>
        <w:ind w:firstLine="420"/>
        <w:rPr>
          <w:rFonts w:ascii="Times New Roman" w:hAnsi="Times New Roman" w:cs="Times New Roman"/>
        </w:rPr>
      </w:pPr>
      <w:r w:rsidRPr="00076CDF">
        <w:rPr>
          <w:rFonts w:ascii="Times New Roman" w:hAnsi="Times New Roman" w:cs="Times New Roman"/>
        </w:rPr>
        <w:t xml:space="preserve">{ </w:t>
      </w:r>
    </w:p>
    <w:p w:rsidR="00DA6D60" w:rsidRDefault="00DA6D60" w:rsidP="00DA6D60">
      <w:pPr>
        <w:ind w:firstLine="420"/>
        <w:rPr>
          <w:rFonts w:ascii="Times New Roman" w:hAnsi="Times New Roman" w:cs="Times New Roman"/>
        </w:rPr>
      </w:pPr>
      <w:r>
        <w:rPr>
          <w:rFonts w:ascii="Times New Roman" w:hAnsi="Times New Roman" w:cs="Times New Roman"/>
        </w:rPr>
        <w:t>shareId: ‘</w:t>
      </w:r>
      <w:r w:rsidRPr="008F7DFF">
        <w:rPr>
          <w:rFonts w:ascii="Times New Roman" w:hAnsi="Times New Roman" w:cs="Times New Roman"/>
        </w:rPr>
        <w:t>o82p90sZgb-a</w:t>
      </w:r>
      <w:r>
        <w:rPr>
          <w:rFonts w:ascii="Times New Roman" w:hAnsi="Times New Roman" w:cs="Times New Roman"/>
        </w:rPr>
        <w:t xml:space="preserve">asdvsdfd’, </w:t>
      </w:r>
      <w:r>
        <w:rPr>
          <w:rFonts w:ascii="Times New Roman" w:hAnsi="Times New Roman" w:cs="Times New Roman" w:hint="eastAsia"/>
        </w:rPr>
        <w:t>用于转发后回调使用</w:t>
      </w:r>
    </w:p>
    <w:p w:rsidR="00DA6D60" w:rsidRDefault="00DA6D60" w:rsidP="00DA6D60">
      <w:pPr>
        <w:ind w:firstLine="420"/>
        <w:rPr>
          <w:rFonts w:ascii="Times New Roman" w:hAnsi="Times New Roman" w:cs="Times New Roman"/>
        </w:rPr>
      </w:pPr>
      <w:r w:rsidRPr="006E1535">
        <w:rPr>
          <w:rFonts w:ascii="Times New Roman" w:hAnsi="Times New Roman" w:cs="Times New Roman"/>
        </w:rPr>
        <w:t>newsId</w:t>
      </w:r>
      <w:r>
        <w:rPr>
          <w:rFonts w:ascii="Times New Roman" w:hAnsi="Times New Roman" w:cs="Times New Roman"/>
        </w:rPr>
        <w:t>:’1’</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自测题</w:t>
      </w:r>
      <w:r>
        <w:rPr>
          <w:rFonts w:ascii="Times New Roman" w:hAnsi="Times New Roman" w:cs="Times New Roman" w:hint="eastAsia"/>
        </w:rPr>
        <w:t>id</w:t>
      </w:r>
    </w:p>
    <w:p w:rsidR="00DA6D60" w:rsidRDefault="00DA6D60" w:rsidP="00DA6D60">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w:t>
      </w:r>
      <w:r>
        <w:rPr>
          <w:rFonts w:ascii="Times New Roman" w:hAnsi="Times New Roman" w:cs="Times New Roman"/>
        </w:rPr>
        <w:t>/</w:t>
      </w:r>
      <w:r w:rsidRPr="008F7DFF">
        <w:rPr>
          <w:rFonts w:ascii="Times New Roman" w:hAnsi="Times New Roman" w:cs="Times New Roman"/>
        </w:rPr>
        <w:t>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DA6D60" w:rsidRDefault="00DA6D60" w:rsidP="00DA6D60">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DA6D60" w:rsidRPr="00EB0895" w:rsidRDefault="00DA6D60" w:rsidP="00DA6D60">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DA6D60" w:rsidRDefault="00DA6D60" w:rsidP="00DA6D60">
      <w:pPr>
        <w:rPr>
          <w:rFonts w:ascii="Times New Roman" w:hAnsi="Times New Roman" w:cs="Times New Roman"/>
        </w:rPr>
      </w:pPr>
      <w:r w:rsidRPr="00076CDF">
        <w:rPr>
          <w:rFonts w:ascii="Times New Roman" w:hAnsi="Times New Roman" w:cs="Times New Roman"/>
        </w:rPr>
        <w:t>}</w:t>
      </w:r>
    </w:p>
    <w:p w:rsidR="00DA6D60" w:rsidRDefault="00DA6D60" w:rsidP="00DA6D60">
      <w:pPr>
        <w:rPr>
          <w:rFonts w:ascii="Times New Roman" w:hAnsi="Times New Roman" w:cs="Times New Roman"/>
        </w:rPr>
      </w:pPr>
    </w:p>
    <w:p w:rsidR="00DA6D60" w:rsidRPr="0035016A" w:rsidRDefault="00DA6D60" w:rsidP="00DA6D60">
      <w:pPr>
        <w:pStyle w:val="3"/>
      </w:pPr>
      <w:r w:rsidRPr="0035016A">
        <w:t>3.8 '/news/tests/:newsId' 自测</w:t>
      </w:r>
      <w:r>
        <w:rPr>
          <w:rFonts w:hint="eastAsia"/>
        </w:rPr>
        <w:t>结果</w:t>
      </w:r>
      <w:r w:rsidRPr="0035016A">
        <w:rPr>
          <w:rFonts w:hint="eastAsia"/>
        </w:rPr>
        <w:t>提交</w:t>
      </w:r>
    </w:p>
    <w:p w:rsidR="00DA6D60" w:rsidRPr="00A25C34" w:rsidRDefault="00DA6D60" w:rsidP="00DA6D60">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DA6D60" w:rsidRPr="00A25C34" w:rsidRDefault="00DA6D60" w:rsidP="00DA6D60">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DA6D60" w:rsidRPr="00A25C34" w:rsidRDefault="00DA6D60" w:rsidP="00DA6D60">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Pr>
          <w:rFonts w:ascii="Times New Roman" w:hAnsi="Times New Roman" w:cs="Times New Roman" w:hint="eastAsia"/>
        </w:rPr>
        <w:t xml:space="preserve"> </w:t>
      </w:r>
      <w:r>
        <w:rPr>
          <w:rFonts w:ascii="Times New Roman" w:hAnsi="Times New Roman" w:cs="Times New Roman" w:hint="eastAsia"/>
        </w:rPr>
        <w:t>格式</w:t>
      </w:r>
      <w:r>
        <w:rPr>
          <w:rFonts w:ascii="Times New Roman" w:hAnsi="Times New Roman" w:cs="Times New Roman" w:hint="eastAsia"/>
        </w:rPr>
        <w:t>json</w:t>
      </w:r>
      <w:r>
        <w:rPr>
          <w:rFonts w:ascii="Times New Roman" w:hAnsi="Times New Roman" w:cs="Times New Roman" w:hint="eastAsia"/>
        </w:rPr>
        <w:t>字符串，</w:t>
      </w:r>
      <w:r>
        <w:rPr>
          <w:rFonts w:ascii="Times New Roman" w:hAnsi="Times New Roman" w:cs="Times New Roman" w:hint="eastAsia"/>
        </w:rPr>
        <w:t>{</w:t>
      </w:r>
      <w:r>
        <w:rPr>
          <w:rFonts w:ascii="Times New Roman" w:hAnsi="Times New Roman" w:cs="Times New Roman"/>
        </w:rPr>
        <w:t>testId(</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rPr>
        <w:t>):optionId(</w:t>
      </w:r>
      <w:r>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test</w:t>
      </w:r>
      <w:r>
        <w:rPr>
          <w:rFonts w:ascii="Times New Roman" w:hAnsi="Times New Roman" w:cs="Times New Roman"/>
        </w:rPr>
        <w:t>Id2:optionId2</w:t>
      </w:r>
      <w:r>
        <w:rPr>
          <w:rFonts w:ascii="Times New Roman" w:hAnsi="Times New Roman" w:cs="Times New Roman" w:hint="eastAsia"/>
        </w:rPr>
        <w:t>}</w:t>
      </w:r>
    </w:p>
    <w:p w:rsidR="00DA6D60" w:rsidRPr="00A25C34" w:rsidRDefault="00DA6D60" w:rsidP="00DA6D60">
      <w:pPr>
        <w:rPr>
          <w:rFonts w:ascii="Times New Roman" w:hAnsi="Times New Roman" w:cs="Times New Roman"/>
        </w:rPr>
      </w:pPr>
    </w:p>
    <w:p w:rsidR="00DA6D60" w:rsidRDefault="00DA6D60" w:rsidP="00DA6D60">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DA6D60" w:rsidRDefault="00DA6D60" w:rsidP="00DA6D60">
      <w:pPr>
        <w:rPr>
          <w:rFonts w:ascii="Times New Roman" w:hAnsi="Times New Roman" w:cs="Times New Roman"/>
        </w:rPr>
      </w:pPr>
      <w:r w:rsidRPr="005F2A44">
        <w:rPr>
          <w:rFonts w:ascii="Times New Roman" w:hAnsi="Times New Roman" w:cs="Times New Roman"/>
        </w:rPr>
        <w:t>{</w:t>
      </w:r>
    </w:p>
    <w:p w:rsidR="00DA6D60" w:rsidRDefault="00DA6D60" w:rsidP="00DA6D60">
      <w:pPr>
        <w:ind w:firstLine="420"/>
        <w:rPr>
          <w:rFonts w:ascii="Times New Roman" w:hAnsi="Times New Roman" w:cs="Times New Roman"/>
        </w:rPr>
      </w:pPr>
      <w:r w:rsidRPr="005F2A44">
        <w:rPr>
          <w:rFonts w:ascii="Times New Roman" w:hAnsi="Times New Roman" w:cs="Times New Roman"/>
        </w:rPr>
        <w:t>"errCode":200,</w:t>
      </w:r>
      <w:r>
        <w:rPr>
          <w:rFonts w:ascii="Times New Roman" w:hAnsi="Times New Roman" w:cs="Times New Roman"/>
        </w:rPr>
        <w:t xml:space="preserve">  (</w:t>
      </w:r>
      <w:r>
        <w:rPr>
          <w:rFonts w:ascii="Times New Roman" w:hAnsi="Times New Roman" w:cs="Times New Roman" w:hint="eastAsia"/>
        </w:rPr>
        <w:t>失败为</w:t>
      </w:r>
      <w:r>
        <w:rPr>
          <w:rFonts w:ascii="Times New Roman" w:hAnsi="Times New Roman" w:cs="Times New Roman" w:hint="eastAsia"/>
        </w:rPr>
        <w:t>500</w:t>
      </w:r>
      <w:r>
        <w:rPr>
          <w:rFonts w:ascii="Times New Roman" w:hAnsi="Times New Roman" w:cs="Times New Roman"/>
        </w:rPr>
        <w:t>)</w:t>
      </w:r>
    </w:p>
    <w:p w:rsidR="00DA6D60" w:rsidRDefault="00DA6D60" w:rsidP="00DA6D60">
      <w:pPr>
        <w:ind w:firstLine="420"/>
        <w:rPr>
          <w:rFonts w:ascii="Times New Roman" w:hAnsi="Times New Roman" w:cs="Times New Roman"/>
        </w:rPr>
      </w:pPr>
      <w:r w:rsidRPr="005F2A44">
        <w:rPr>
          <w:rFonts w:ascii="Times New Roman" w:hAnsi="Times New Roman" w:cs="Times New Roman"/>
        </w:rPr>
        <w:t>"reason":"",</w:t>
      </w:r>
      <w:r>
        <w:rPr>
          <w:rFonts w:ascii="Times New Roman" w:hAnsi="Times New Roman" w:cs="Times New Roman"/>
        </w:rPr>
        <w:t xml:space="preserve"> (</w:t>
      </w:r>
      <w:r>
        <w:rPr>
          <w:rFonts w:ascii="Times New Roman" w:hAnsi="Times New Roman" w:cs="Times New Roman" w:hint="eastAsia"/>
        </w:rPr>
        <w:t>失败原因</w:t>
      </w:r>
      <w:r>
        <w:rPr>
          <w:rFonts w:ascii="Times New Roman" w:hAnsi="Times New Roman" w:cs="Times New Roman"/>
        </w:rPr>
        <w:t>)</w:t>
      </w:r>
    </w:p>
    <w:p w:rsidR="00DA6D60" w:rsidRDefault="00DA6D60" w:rsidP="00DA6D60">
      <w:pPr>
        <w:rPr>
          <w:rFonts w:ascii="Times New Roman" w:hAnsi="Times New Roman" w:cs="Times New Roman"/>
        </w:rPr>
      </w:pPr>
      <w:r w:rsidRPr="005F2A44">
        <w:rPr>
          <w:rFonts w:ascii="Times New Roman" w:hAnsi="Times New Roman" w:cs="Times New Roman"/>
        </w:rPr>
        <w:t>}</w:t>
      </w:r>
    </w:p>
    <w:p w:rsidR="00DA6D60" w:rsidRDefault="00DA6D60" w:rsidP="00FB2C5E">
      <w:pPr>
        <w:rPr>
          <w:rFonts w:ascii="Times New Roman" w:hAnsi="Times New Roman" w:cs="Times New Roman" w:hint="eastAsia"/>
        </w:rPr>
      </w:pPr>
    </w:p>
    <w:p w:rsidR="00470CDE" w:rsidRPr="00470CDE" w:rsidRDefault="00D1357E" w:rsidP="002C19F2">
      <w:pPr>
        <w:pStyle w:val="1"/>
      </w:pPr>
      <w:r>
        <w:t>4</w:t>
      </w:r>
      <w:r w:rsidR="002C19F2">
        <w:t>.</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w:t>
      </w:r>
      <w:bookmarkStart w:id="0" w:name="_GoBack"/>
      <w:bookmarkEnd w:id="0"/>
      <w:r w:rsidRPr="00B16285">
        <w:rPr>
          <w:rFonts w:ascii="Times New Roman" w:hAnsi="Times New Roman" w:cs="Times New Roman"/>
        </w:rPr>
        <w: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lastRenderedPageBreak/>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717A09" w:rsidRPr="00717A09" w:rsidRDefault="00717A09" w:rsidP="00717A09">
      <w:pPr>
        <w:pStyle w:val="3"/>
      </w:pPr>
      <w:r w:rsidRPr="00717A09">
        <w:t>4.</w:t>
      </w:r>
      <w:r w:rsidR="00217EA1">
        <w:t>2</w:t>
      </w:r>
      <w:r w:rsidRPr="00717A09">
        <w:t xml:space="preserve">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w:t>
      </w:r>
      <w:r w:rsidR="00217EA1">
        <w:t>3</w:t>
      </w:r>
      <w:r w:rsidRPr="00064670">
        <w:t xml:space="preserve">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rsidR="00217EA1">
        <w:t>4</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217EA1">
        <w:t>5</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217EA1">
        <w:t>6</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lastRenderedPageBreak/>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217EA1">
        <w:t>7</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rsidR="00217EA1">
        <w:t>8</w:t>
      </w:r>
      <w:r w:rsidRPr="00781740">
        <w:t xml:space="preserve">  '/user/</w:t>
      </w:r>
      <w:r>
        <w:t>phone</w:t>
      </w:r>
      <w:r w:rsidRPr="00781740">
        <w:t>'  render</w:t>
      </w:r>
      <w:r>
        <w:rPr>
          <w:rFonts w:hint="eastAsia"/>
        </w:rPr>
        <w:t>绑定手机号</w:t>
      </w:r>
      <w:r w:rsidRPr="00781740">
        <w:t>页面</w:t>
      </w:r>
      <w:r w:rsidR="00217EA1">
        <w:rPr>
          <w:rFonts w:hint="eastAsia"/>
        </w:rPr>
        <w:t>(编辑个人资讯之前必须绑定手机号</w:t>
      </w:r>
      <w:r w:rsidR="00217EA1">
        <w: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r w:rsidR="00A9790B">
        <w:rPr>
          <w:rFonts w:ascii="Times New Roman" w:hAnsi="Times New Roman" w:cs="Times New Roman"/>
        </w:rPr>
        <w:t>,</w:t>
      </w:r>
    </w:p>
    <w:p w:rsidR="00EF7430" w:rsidRDefault="00A9790B" w:rsidP="00FD1814">
      <w:pPr>
        <w:rPr>
          <w:rFonts w:ascii="Times New Roman" w:hAnsi="Times New Roman" w:cs="Times New Roman"/>
        </w:rPr>
      </w:pPr>
      <w:r>
        <w:rPr>
          <w:rFonts w:ascii="Times New Roman" w:hAnsi="Times New Roman" w:cs="Times New Roman"/>
        </w:rPr>
        <w:tab/>
      </w:r>
      <w:r w:rsidRPr="00A9790B">
        <w:rPr>
          <w:rFonts w:ascii="Times New Roman" w:hAnsi="Times New Roman" w:cs="Times New Roman"/>
        </w:rPr>
        <w:t>jobTitleList</w:t>
      </w:r>
      <w:r w:rsidR="00EF7430">
        <w:rPr>
          <w:rFonts w:ascii="Times New Roman" w:hAnsi="Times New Roman" w:cs="Times New Roman"/>
        </w:rPr>
        <w:t xml:space="preserve">:[      </w:t>
      </w:r>
      <w:r w:rsidR="00EF7430">
        <w:rPr>
          <w:rFonts w:ascii="Times New Roman" w:hAnsi="Times New Roman" w:cs="Times New Roman" w:hint="eastAsia"/>
        </w:rPr>
        <w:t>职称列表</w:t>
      </w:r>
    </w:p>
    <w:p w:rsidR="00EF7430" w:rsidRDefault="00EF7430" w:rsidP="00FD1814">
      <w:pPr>
        <w:rPr>
          <w:rFonts w:ascii="Times New Roman" w:hAnsi="Times New Roman" w:cs="Times New Roman"/>
        </w:rPr>
      </w:pPr>
      <w:r>
        <w:rPr>
          <w:rFonts w:ascii="Times New Roman" w:hAnsi="Times New Roman" w:cs="Times New Roman"/>
        </w:rPr>
        <w:tab/>
      </w:r>
      <w:r>
        <w:rPr>
          <w:rFonts w:ascii="Times New Roman" w:hAnsi="Times New Roman" w:cs="Times New Roman"/>
        </w:rPr>
        <w:tab/>
        <w:t>{id: 1, title: ’</w:t>
      </w:r>
      <w:r>
        <w:rPr>
          <w:rFonts w:ascii="Times New Roman" w:hAnsi="Times New Roman" w:cs="Times New Roman" w:hint="eastAsia"/>
        </w:rPr>
        <w:t>主任医师</w:t>
      </w:r>
      <w:r>
        <w:rPr>
          <w:rFonts w:ascii="Times New Roman" w:hAnsi="Times New Roman" w:cs="Times New Roman"/>
        </w:rPr>
        <w:t>’},</w:t>
      </w:r>
    </w:p>
    <w:p w:rsidR="00EF7430" w:rsidRDefault="00EF7430" w:rsidP="00FD1814">
      <w:pPr>
        <w:rPr>
          <w:rFonts w:ascii="Times New Roman" w:hAnsi="Times New Roman" w:cs="Times New Roman"/>
        </w:rPr>
      </w:pPr>
      <w:r>
        <w:rPr>
          <w:rFonts w:ascii="Times New Roman" w:hAnsi="Times New Roman" w:cs="Times New Roman"/>
        </w:rPr>
        <w:tab/>
      </w:r>
      <w:r>
        <w:rPr>
          <w:rFonts w:ascii="Times New Roman" w:hAnsi="Times New Roman" w:cs="Times New Roman"/>
        </w:rPr>
        <w:tab/>
        <w:t>{id: 2, title: ’</w:t>
      </w:r>
      <w:r>
        <w:rPr>
          <w:rFonts w:ascii="Times New Roman" w:hAnsi="Times New Roman" w:cs="Times New Roman" w:hint="eastAsia"/>
        </w:rPr>
        <w:t>副主任医师</w:t>
      </w:r>
      <w:r>
        <w:rPr>
          <w:rFonts w:ascii="Times New Roman" w:hAnsi="Times New Roman" w:cs="Times New Roman"/>
        </w:rPr>
        <w:t>’},</w:t>
      </w:r>
    </w:p>
    <w:p w:rsidR="00A9790B" w:rsidRPr="00781740" w:rsidRDefault="00EF7430" w:rsidP="00FD1814">
      <w:pPr>
        <w:rPr>
          <w:rFonts w:ascii="Times New Roman" w:hAnsi="Times New Roman" w:cs="Times New Roman"/>
        </w:rPr>
      </w:pPr>
      <w:r>
        <w:rPr>
          <w:rFonts w:ascii="Times New Roman" w:hAnsi="Times New Roman" w:cs="Times New Roman"/>
        </w:rPr>
        <w:tab/>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A444C3">
        <w:t>9</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846BB3" w:rsidRPr="00846BB3"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realName</w:t>
      </w:r>
      <w:r w:rsidRPr="00846BB3">
        <w:rPr>
          <w:rFonts w:ascii="Times New Roman" w:hAnsi="Times New Roman" w:cs="Times New Roman"/>
        </w:rPr>
        <w:t>：医生真实姓名</w:t>
      </w:r>
    </w:p>
    <w:p w:rsidR="00846BB3" w:rsidRPr="00846BB3"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hospitalName</w:t>
      </w:r>
      <w:r w:rsidRPr="00846BB3">
        <w:rPr>
          <w:rFonts w:ascii="Times New Roman" w:hAnsi="Times New Roman" w:cs="Times New Roman"/>
        </w:rPr>
        <w:t>：所在医院名称</w:t>
      </w:r>
    </w:p>
    <w:p w:rsidR="00846BB3" w:rsidRPr="00846BB3"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jobTitleId</w:t>
      </w:r>
      <w:r w:rsidRPr="00846BB3">
        <w:rPr>
          <w:rFonts w:ascii="Times New Roman" w:hAnsi="Times New Roman" w:cs="Times New Roman"/>
        </w:rPr>
        <w:t>：职位</w:t>
      </w:r>
      <w:r w:rsidRPr="00846BB3">
        <w:rPr>
          <w:rFonts w:ascii="Times New Roman" w:hAnsi="Times New Roman" w:cs="Times New Roman"/>
        </w:rPr>
        <w:t xml:space="preserve">id  </w:t>
      </w:r>
      <w:r w:rsidRPr="00846BB3">
        <w:rPr>
          <w:rFonts w:ascii="Times New Roman" w:hAnsi="Times New Roman" w:cs="Times New Roman"/>
        </w:rPr>
        <w:t>下拉列表框中选择</w:t>
      </w:r>
    </w:p>
    <w:p w:rsidR="00846BB3" w:rsidRPr="00846BB3"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phone:</w:t>
      </w:r>
      <w:r w:rsidRPr="00846BB3">
        <w:rPr>
          <w:rFonts w:ascii="Times New Roman" w:hAnsi="Times New Roman" w:cs="Times New Roman"/>
        </w:rPr>
        <w:t>手机号</w:t>
      </w:r>
    </w:p>
    <w:p w:rsidR="00846BB3" w:rsidRPr="00495A1E"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captcha:</w:t>
      </w:r>
      <w:r w:rsidRPr="00846BB3">
        <w:rPr>
          <w:rFonts w:ascii="Times New Roman" w:hAnsi="Times New Roman" w:cs="Times New Roman"/>
        </w:rPr>
        <w:t>验证码</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lastRenderedPageBreak/>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w:t>
      </w:r>
      <w:r w:rsidR="00A444C3">
        <w:t>0</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9714D9" w:rsidRPr="00414C5B" w:rsidRDefault="009714D9" w:rsidP="009714D9">
      <w:pPr>
        <w:pStyle w:val="3"/>
      </w:pPr>
      <w:r>
        <w:t>6.</w:t>
      </w:r>
      <w:r w:rsidR="00A444C3">
        <w:t>1</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lastRenderedPageBreak/>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A444C3">
        <w:t>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92" w:rsidRDefault="00A30A92" w:rsidP="00F2776F">
      <w:r>
        <w:separator/>
      </w:r>
    </w:p>
  </w:endnote>
  <w:endnote w:type="continuationSeparator" w:id="0">
    <w:p w:rsidR="00A30A92" w:rsidRDefault="00A30A92"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92" w:rsidRDefault="00A30A92" w:rsidP="00F2776F">
      <w:r>
        <w:separator/>
      </w:r>
    </w:p>
  </w:footnote>
  <w:footnote w:type="continuationSeparator" w:id="0">
    <w:p w:rsidR="00A30A92" w:rsidRDefault="00A30A92"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8FF"/>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17EA1"/>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74C5C"/>
    <w:rsid w:val="0039037C"/>
    <w:rsid w:val="003968B1"/>
    <w:rsid w:val="003C3496"/>
    <w:rsid w:val="003F1387"/>
    <w:rsid w:val="004034A8"/>
    <w:rsid w:val="004120BD"/>
    <w:rsid w:val="00414C5B"/>
    <w:rsid w:val="00434594"/>
    <w:rsid w:val="00437245"/>
    <w:rsid w:val="00441683"/>
    <w:rsid w:val="00470CDE"/>
    <w:rsid w:val="004716FA"/>
    <w:rsid w:val="00472826"/>
    <w:rsid w:val="00483A3F"/>
    <w:rsid w:val="00486084"/>
    <w:rsid w:val="00495A1E"/>
    <w:rsid w:val="004A3F06"/>
    <w:rsid w:val="004F43A3"/>
    <w:rsid w:val="00507F29"/>
    <w:rsid w:val="00536909"/>
    <w:rsid w:val="00561C19"/>
    <w:rsid w:val="00584315"/>
    <w:rsid w:val="00593DDA"/>
    <w:rsid w:val="005A6B47"/>
    <w:rsid w:val="005B5BD9"/>
    <w:rsid w:val="005B7540"/>
    <w:rsid w:val="005C3542"/>
    <w:rsid w:val="005C4BD1"/>
    <w:rsid w:val="005E6912"/>
    <w:rsid w:val="005F2A44"/>
    <w:rsid w:val="00615208"/>
    <w:rsid w:val="00623E13"/>
    <w:rsid w:val="0063310C"/>
    <w:rsid w:val="006646FB"/>
    <w:rsid w:val="006879DD"/>
    <w:rsid w:val="006A19F0"/>
    <w:rsid w:val="006C5DDC"/>
    <w:rsid w:val="006D087A"/>
    <w:rsid w:val="006E1535"/>
    <w:rsid w:val="00717A09"/>
    <w:rsid w:val="007356D2"/>
    <w:rsid w:val="00747D7B"/>
    <w:rsid w:val="00767804"/>
    <w:rsid w:val="00781740"/>
    <w:rsid w:val="00794246"/>
    <w:rsid w:val="00796156"/>
    <w:rsid w:val="007C2353"/>
    <w:rsid w:val="007F09D9"/>
    <w:rsid w:val="007F7199"/>
    <w:rsid w:val="0082178F"/>
    <w:rsid w:val="00846BB3"/>
    <w:rsid w:val="00854FB2"/>
    <w:rsid w:val="00874540"/>
    <w:rsid w:val="0088174D"/>
    <w:rsid w:val="00896E50"/>
    <w:rsid w:val="00897F98"/>
    <w:rsid w:val="008A0A0D"/>
    <w:rsid w:val="008C5D37"/>
    <w:rsid w:val="008E2631"/>
    <w:rsid w:val="008E6EF6"/>
    <w:rsid w:val="008F2147"/>
    <w:rsid w:val="008F6DEF"/>
    <w:rsid w:val="008F7DFF"/>
    <w:rsid w:val="009232AD"/>
    <w:rsid w:val="00923FF1"/>
    <w:rsid w:val="00946BF7"/>
    <w:rsid w:val="009714D9"/>
    <w:rsid w:val="009736F4"/>
    <w:rsid w:val="0099322F"/>
    <w:rsid w:val="009A20C4"/>
    <w:rsid w:val="009D4ABD"/>
    <w:rsid w:val="00A02D8F"/>
    <w:rsid w:val="00A11444"/>
    <w:rsid w:val="00A25C34"/>
    <w:rsid w:val="00A26A05"/>
    <w:rsid w:val="00A30A92"/>
    <w:rsid w:val="00A444C3"/>
    <w:rsid w:val="00A529A3"/>
    <w:rsid w:val="00A575D5"/>
    <w:rsid w:val="00A65D38"/>
    <w:rsid w:val="00A8754D"/>
    <w:rsid w:val="00A8785D"/>
    <w:rsid w:val="00A9790B"/>
    <w:rsid w:val="00AE7EA2"/>
    <w:rsid w:val="00B15F67"/>
    <w:rsid w:val="00B16285"/>
    <w:rsid w:val="00B35BF8"/>
    <w:rsid w:val="00B743DD"/>
    <w:rsid w:val="00BA2C68"/>
    <w:rsid w:val="00BA636A"/>
    <w:rsid w:val="00BB5726"/>
    <w:rsid w:val="00BC4E44"/>
    <w:rsid w:val="00BD6387"/>
    <w:rsid w:val="00BE19C9"/>
    <w:rsid w:val="00C05279"/>
    <w:rsid w:val="00C079C8"/>
    <w:rsid w:val="00C15A3F"/>
    <w:rsid w:val="00C1709C"/>
    <w:rsid w:val="00C1765A"/>
    <w:rsid w:val="00C277B6"/>
    <w:rsid w:val="00C40CCA"/>
    <w:rsid w:val="00C43570"/>
    <w:rsid w:val="00C74E74"/>
    <w:rsid w:val="00C9772B"/>
    <w:rsid w:val="00CB3548"/>
    <w:rsid w:val="00CB55D8"/>
    <w:rsid w:val="00CB7E18"/>
    <w:rsid w:val="00CC0E60"/>
    <w:rsid w:val="00CE64C4"/>
    <w:rsid w:val="00CF765A"/>
    <w:rsid w:val="00D11237"/>
    <w:rsid w:val="00D13465"/>
    <w:rsid w:val="00D1357E"/>
    <w:rsid w:val="00D3461D"/>
    <w:rsid w:val="00D51ACB"/>
    <w:rsid w:val="00D6094D"/>
    <w:rsid w:val="00DA6697"/>
    <w:rsid w:val="00DA6D60"/>
    <w:rsid w:val="00DD2682"/>
    <w:rsid w:val="00DD54EB"/>
    <w:rsid w:val="00E07B85"/>
    <w:rsid w:val="00E14499"/>
    <w:rsid w:val="00E41072"/>
    <w:rsid w:val="00E436E9"/>
    <w:rsid w:val="00E673B8"/>
    <w:rsid w:val="00E75ABD"/>
    <w:rsid w:val="00E82A86"/>
    <w:rsid w:val="00E83D70"/>
    <w:rsid w:val="00E90298"/>
    <w:rsid w:val="00EB0895"/>
    <w:rsid w:val="00EB7FAE"/>
    <w:rsid w:val="00EC2BBD"/>
    <w:rsid w:val="00EF7430"/>
    <w:rsid w:val="00F257B7"/>
    <w:rsid w:val="00F2776F"/>
    <w:rsid w:val="00F835D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FC87"/>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775564530">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5F58-F1A0-467D-BC7B-2C2F831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8</Pages>
  <Words>2150</Words>
  <Characters>12259</Characters>
  <Application>Microsoft Office Word</Application>
  <DocSecurity>0</DocSecurity>
  <Lines>102</Lines>
  <Paragraphs>28</Paragraphs>
  <ScaleCrop>false</ScaleCrop>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9</cp:revision>
  <dcterms:created xsi:type="dcterms:W3CDTF">2017-11-03T07:56:00Z</dcterms:created>
  <dcterms:modified xsi:type="dcterms:W3CDTF">2018-01-23T02:06:00Z</dcterms:modified>
</cp:coreProperties>
</file>